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DE" w:rsidRPr="003B65B9" w:rsidRDefault="000037AD" w:rsidP="00E844DE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i/>
          <w:color w:val="140F2B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16D38FE9" wp14:editId="4D449D09">
            <wp:simplePos x="0" y="0"/>
            <wp:positionH relativeFrom="column">
              <wp:posOffset>-23212</wp:posOffset>
            </wp:positionH>
            <wp:positionV relativeFrom="paragraph">
              <wp:posOffset>-142155</wp:posOffset>
            </wp:positionV>
            <wp:extent cx="1010610" cy="699247"/>
            <wp:effectExtent l="19050" t="0" r="0" b="0"/>
            <wp:wrapThrough wrapText="bothSides">
              <wp:wrapPolygon edited="0">
                <wp:start x="-407" y="0"/>
                <wp:lineTo x="-407" y="21185"/>
                <wp:lineTo x="21579" y="21185"/>
                <wp:lineTo x="21579" y="0"/>
                <wp:lineTo x="-407" y="0"/>
              </wp:wrapPolygon>
            </wp:wrapThrough>
            <wp:docPr id="1" name="Рисунок 0" descr="water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or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10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DE" w:rsidRPr="00280D29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 xml:space="preserve">         </w:t>
      </w:r>
      <w:r w:rsidR="00E844DE" w:rsidRPr="003B65B9">
        <w:rPr>
          <w:rFonts w:ascii="Times New Roman" w:eastAsia="Times New Roman" w:hAnsi="Times New Roman" w:cs="Times New Roman"/>
          <w:b/>
          <w:bCs/>
          <w:i/>
          <w:color w:val="140F2B"/>
          <w:kern w:val="36"/>
          <w:sz w:val="28"/>
          <w:szCs w:val="28"/>
        </w:rPr>
        <w:t xml:space="preserve">        </w:t>
      </w:r>
      <w:r w:rsidRPr="003B65B9">
        <w:rPr>
          <w:rFonts w:ascii="Times New Roman" w:eastAsia="Times New Roman" w:hAnsi="Times New Roman" w:cs="Times New Roman"/>
          <w:b/>
          <w:bCs/>
          <w:i/>
          <w:color w:val="140F2B"/>
          <w:kern w:val="36"/>
          <w:sz w:val="28"/>
          <w:szCs w:val="28"/>
        </w:rPr>
        <w:t>Территория продаж «ВОДНЫЙ МИР»</w:t>
      </w:r>
    </w:p>
    <w:p w:rsidR="00E844DE" w:rsidRPr="003B65B9" w:rsidRDefault="008647E7" w:rsidP="008647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i/>
          <w:color w:val="140F2B"/>
          <w:kern w:val="36"/>
        </w:rPr>
      </w:pPr>
      <w:r w:rsidRPr="003B65B9">
        <w:rPr>
          <w:i/>
        </w:rPr>
        <w:t xml:space="preserve">                                                        </w:t>
      </w:r>
      <w:hyperlink r:id="rId7" w:history="1">
        <w:r w:rsidR="00E844DE" w:rsidRPr="003B65B9">
          <w:rPr>
            <w:rStyle w:val="aa"/>
            <w:rFonts w:ascii="Times New Roman" w:eastAsia="Times New Roman" w:hAnsi="Times New Roman" w:cs="Times New Roman"/>
            <w:b/>
            <w:bCs/>
            <w:i/>
            <w:color w:val="140F2B"/>
            <w:kern w:val="36"/>
            <w:lang w:val="en-US"/>
          </w:rPr>
          <w:t>www</w:t>
        </w:r>
        <w:r w:rsidR="00E844DE" w:rsidRPr="003B65B9">
          <w:rPr>
            <w:rStyle w:val="aa"/>
            <w:rFonts w:ascii="Times New Roman" w:eastAsia="Times New Roman" w:hAnsi="Times New Roman" w:cs="Times New Roman"/>
            <w:b/>
            <w:bCs/>
            <w:i/>
            <w:color w:val="140F2B"/>
            <w:kern w:val="36"/>
          </w:rPr>
          <w:t>.</w:t>
        </w:r>
        <w:proofErr w:type="spellStart"/>
        <w:r w:rsidR="00E844DE" w:rsidRPr="003B65B9">
          <w:rPr>
            <w:rStyle w:val="aa"/>
            <w:rFonts w:ascii="Times New Roman" w:eastAsia="Times New Roman" w:hAnsi="Times New Roman" w:cs="Times New Roman"/>
            <w:b/>
            <w:bCs/>
            <w:i/>
            <w:color w:val="140F2B"/>
            <w:kern w:val="36"/>
            <w:lang w:val="en-US"/>
          </w:rPr>
          <w:t>bestmarine</w:t>
        </w:r>
        <w:proofErr w:type="spellEnd"/>
        <w:r w:rsidR="00E844DE" w:rsidRPr="003B65B9">
          <w:rPr>
            <w:rStyle w:val="aa"/>
            <w:rFonts w:ascii="Times New Roman" w:eastAsia="Times New Roman" w:hAnsi="Times New Roman" w:cs="Times New Roman"/>
            <w:b/>
            <w:bCs/>
            <w:i/>
            <w:color w:val="140F2B"/>
            <w:kern w:val="36"/>
          </w:rPr>
          <w:t>.</w:t>
        </w:r>
        <w:proofErr w:type="spellStart"/>
        <w:r w:rsidR="00E844DE" w:rsidRPr="003B65B9">
          <w:rPr>
            <w:rStyle w:val="aa"/>
            <w:rFonts w:ascii="Times New Roman" w:eastAsia="Times New Roman" w:hAnsi="Times New Roman" w:cs="Times New Roman"/>
            <w:b/>
            <w:bCs/>
            <w:i/>
            <w:color w:val="140F2B"/>
            <w:kern w:val="36"/>
            <w:lang w:val="en-US"/>
          </w:rPr>
          <w:t>ru</w:t>
        </w:r>
        <w:proofErr w:type="spellEnd"/>
      </w:hyperlink>
    </w:p>
    <w:p w:rsidR="00E844DE" w:rsidRPr="00C65013" w:rsidRDefault="00E844DE" w:rsidP="000037A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</w:p>
    <w:p w:rsidR="00427F00" w:rsidRPr="00495E9D" w:rsidRDefault="003837FF" w:rsidP="00676FEF">
      <w:pPr>
        <w:shd w:val="clear" w:color="auto" w:fill="DBE5F1" w:themeFill="accent1" w:themeFillTint="33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6.65pt;margin-top:20.6pt;width:237.2pt;height:155.75pt;z-index:251656704;mso-position-horizontal-relative:text;mso-position-vertical-relative:text;mso-width-relative:page;mso-height-relative:page">
            <v:imagedata r:id="rId8" o:title="Image-1"/>
          </v:shape>
        </w:pict>
      </w:r>
      <w:r>
        <w:rPr>
          <w:noProof/>
        </w:rPr>
        <w:pict>
          <v:shape id="_x0000_s1026" type="#_x0000_t75" style="position:absolute;left:0;text-align:left;margin-left:-1.3pt;margin-top:20.6pt;width:282.35pt;height:217.25pt;z-index:-251660800;mso-position-horizontal-relative:text;mso-position-vertical-relative:text;mso-width-relative:page;mso-height-relative:page" wrapcoords="-57 0 -57 21526 21600 21526 21600 0 -57 0">
            <v:imagedata r:id="rId9" o:title="главное фото"/>
            <w10:wrap type="through"/>
          </v:shape>
        </w:pict>
      </w:r>
      <w:r w:rsidR="00495E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оторный катер </w:t>
      </w:r>
      <w:r w:rsidR="00495E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Rinker 260</w:t>
      </w:r>
    </w:p>
    <w:tbl>
      <w:tblPr>
        <w:tblStyle w:val="-11"/>
        <w:tblpPr w:leftFromText="180" w:rightFromText="180" w:vertAnchor="text" w:horzAnchor="margin" w:tblpY="311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451"/>
      </w:tblGrid>
      <w:tr w:rsidR="00427F00" w:rsidRPr="00E1620C" w:rsidTr="007A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7F00" w:rsidRPr="00E1620C" w:rsidRDefault="00427F00" w:rsidP="00427F0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лина (м):</w:t>
            </w:r>
          </w:p>
        </w:tc>
        <w:tc>
          <w:tcPr>
            <w:tcW w:w="2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7F00" w:rsidRPr="0007757A" w:rsidRDefault="00495E9D" w:rsidP="009F0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8</w:t>
            </w:r>
            <w:r w:rsidR="0007757A">
              <w:rPr>
                <w:rFonts w:ascii="Times New Roman" w:hAnsi="Times New Roman" w:cs="Times New Roman"/>
                <w:b w:val="0"/>
              </w:rPr>
              <w:t>.1</w:t>
            </w:r>
          </w:p>
        </w:tc>
      </w:tr>
      <w:tr w:rsidR="00427F00" w:rsidRPr="00E1620C" w:rsidTr="007A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7F00" w:rsidRPr="00E1620C" w:rsidRDefault="00427F00" w:rsidP="00427F0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Ширина (м):</w:t>
            </w:r>
          </w:p>
        </w:tc>
        <w:tc>
          <w:tcPr>
            <w:tcW w:w="24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7F00" w:rsidRPr="00427F00" w:rsidRDefault="00495E9D" w:rsidP="009F0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9</w:t>
            </w:r>
          </w:p>
        </w:tc>
      </w:tr>
      <w:tr w:rsidR="00427F00" w:rsidRPr="00E1620C" w:rsidTr="007A04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E1620C" w:rsidRDefault="00427F00" w:rsidP="00427F0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Осадка (м):</w:t>
            </w:r>
          </w:p>
        </w:tc>
        <w:tc>
          <w:tcPr>
            <w:tcW w:w="2451" w:type="dxa"/>
            <w:vAlign w:val="center"/>
          </w:tcPr>
          <w:p w:rsidR="00427F00" w:rsidRPr="00427F00" w:rsidRDefault="00495E9D" w:rsidP="009F0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</w:t>
            </w:r>
          </w:p>
        </w:tc>
      </w:tr>
      <w:tr w:rsidR="00427F00" w:rsidRPr="00E1620C" w:rsidTr="007A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6C79EC" w:rsidRDefault="00427F00" w:rsidP="00427F00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ес (кг)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451" w:type="dxa"/>
            <w:vAlign w:val="center"/>
          </w:tcPr>
          <w:p w:rsidR="00427F00" w:rsidRPr="00A813D5" w:rsidRDefault="00495E9D" w:rsidP="009F0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500</w:t>
            </w:r>
          </w:p>
        </w:tc>
      </w:tr>
      <w:tr w:rsidR="00427F00" w:rsidRPr="00495E9D" w:rsidTr="007A04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E1620C" w:rsidRDefault="00427F00" w:rsidP="00427F0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</w:t>
            </w: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игатели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(л</w:t>
            </w:r>
            <w:r>
              <w:rPr>
                <w:rFonts w:ascii="Times New Roman" w:eastAsia="Times New Roman" w:hAnsi="Times New Roman" w:cs="Times New Roman"/>
                <w:b w:val="0"/>
                <w:noProof/>
              </w:rPr>
              <w:t>.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с</w:t>
            </w:r>
            <w:r>
              <w:rPr>
                <w:rFonts w:ascii="Times New Roman" w:eastAsia="Times New Roman" w:hAnsi="Times New Roman" w:cs="Times New Roman"/>
                <w:b w:val="0"/>
                <w:noProof/>
              </w:rPr>
              <w:t>.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):</w:t>
            </w:r>
          </w:p>
        </w:tc>
        <w:tc>
          <w:tcPr>
            <w:tcW w:w="2451" w:type="dxa"/>
            <w:vAlign w:val="center"/>
          </w:tcPr>
          <w:p w:rsidR="00427F00" w:rsidRPr="004A16FD" w:rsidRDefault="001E5EEE" w:rsidP="004A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olvo Penta</w:t>
            </w:r>
            <w:r w:rsidR="004A16FD">
              <w:rPr>
                <w:rFonts w:ascii="Times New Roman" w:hAnsi="Times New Roman" w:cs="Times New Roman"/>
                <w:bCs/>
              </w:rPr>
              <w:t xml:space="preserve"> (</w:t>
            </w:r>
            <w:r w:rsidR="00495E9D">
              <w:rPr>
                <w:rFonts w:ascii="Times New Roman" w:hAnsi="Times New Roman" w:cs="Times New Roman"/>
                <w:bCs/>
                <w:lang w:val="en-US"/>
              </w:rPr>
              <w:t>270</w:t>
            </w:r>
            <w:r w:rsidR="009F0583" w:rsidRPr="009F058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9F0583">
              <w:rPr>
                <w:rFonts w:ascii="Times New Roman" w:hAnsi="Times New Roman" w:cs="Times New Roman"/>
                <w:bCs/>
              </w:rPr>
              <w:t>л</w:t>
            </w:r>
            <w:r w:rsidR="009F0583" w:rsidRPr="009F0583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9F0583">
              <w:rPr>
                <w:rFonts w:ascii="Times New Roman" w:hAnsi="Times New Roman" w:cs="Times New Roman"/>
                <w:bCs/>
              </w:rPr>
              <w:t>с</w:t>
            </w:r>
            <w:r w:rsidR="009F0583" w:rsidRPr="009F0583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4A16F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27F00" w:rsidRPr="00A6697B" w:rsidTr="007A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E1620C" w:rsidRDefault="00427F00" w:rsidP="00427F00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Наработка двигателей (м/ч):                     </w:t>
            </w:r>
          </w:p>
        </w:tc>
        <w:tc>
          <w:tcPr>
            <w:tcW w:w="2451" w:type="dxa"/>
            <w:vAlign w:val="center"/>
          </w:tcPr>
          <w:p w:rsidR="00427F00" w:rsidRPr="008E55F8" w:rsidRDefault="00495E9D" w:rsidP="009F0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</w:tr>
      <w:tr w:rsidR="00427F00" w:rsidRPr="00E1620C" w:rsidTr="007A04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7F066F" w:rsidRDefault="00427F00" w:rsidP="00427F00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аксимальная скорость (км/ч)</w:t>
            </w:r>
            <w:r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451" w:type="dxa"/>
            <w:vAlign w:val="center"/>
          </w:tcPr>
          <w:p w:rsidR="00427F00" w:rsidRPr="00427F00" w:rsidRDefault="001E5EEE" w:rsidP="009F0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427F00" w:rsidRPr="00E1620C" w:rsidTr="007A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6C79EC" w:rsidRDefault="00427F00" w:rsidP="00427F00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Запас топлива (л)</w:t>
            </w:r>
            <w:r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451" w:type="dxa"/>
            <w:vAlign w:val="center"/>
          </w:tcPr>
          <w:p w:rsidR="00427F00" w:rsidRPr="00427F00" w:rsidRDefault="006D72E9" w:rsidP="009F0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427F00" w:rsidRPr="00E1620C" w:rsidTr="007A04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6C79EC" w:rsidRDefault="00427F00" w:rsidP="00427F00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Запас воды (л)</w:t>
            </w:r>
            <w:r w:rsidRPr="00DF48D8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 </w:t>
            </w:r>
          </w:p>
        </w:tc>
        <w:tc>
          <w:tcPr>
            <w:tcW w:w="2451" w:type="dxa"/>
            <w:vAlign w:val="center"/>
          </w:tcPr>
          <w:p w:rsidR="00427F00" w:rsidRPr="006A217C" w:rsidRDefault="00495E9D" w:rsidP="009F0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427F00" w:rsidRPr="00E1620C" w:rsidTr="007A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E1620C" w:rsidRDefault="00427F00" w:rsidP="00427F0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Пассажировместимость (чел.)</w:t>
            </w:r>
            <w:r w:rsidRPr="00280D2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451" w:type="dxa"/>
            <w:vAlign w:val="center"/>
          </w:tcPr>
          <w:p w:rsidR="00427F00" w:rsidRPr="00427F00" w:rsidRDefault="001E5EEE" w:rsidP="009F0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27F00" w:rsidRPr="00E1620C" w:rsidTr="007A04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6C79EC" w:rsidRDefault="00427F00" w:rsidP="00427F00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Число кают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451" w:type="dxa"/>
            <w:vAlign w:val="center"/>
          </w:tcPr>
          <w:p w:rsidR="00427F00" w:rsidRPr="00A813D5" w:rsidRDefault="00495E9D" w:rsidP="009F0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27F00" w:rsidRPr="00E1620C" w:rsidTr="007A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6C79EC" w:rsidRDefault="00427F00" w:rsidP="00427F00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Спальных мест (чел.)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451" w:type="dxa"/>
            <w:vAlign w:val="center"/>
          </w:tcPr>
          <w:p w:rsidR="00427F00" w:rsidRPr="00427F00" w:rsidRDefault="00495E9D" w:rsidP="009F0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27F00" w:rsidRPr="00E1620C" w:rsidTr="007A04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E1620C" w:rsidRDefault="00427F00" w:rsidP="00427F0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Год постройки:</w:t>
            </w:r>
          </w:p>
        </w:tc>
        <w:tc>
          <w:tcPr>
            <w:tcW w:w="2451" w:type="dxa"/>
            <w:vAlign w:val="center"/>
          </w:tcPr>
          <w:p w:rsidR="00427F00" w:rsidRPr="00427F00" w:rsidRDefault="00495E9D" w:rsidP="009F0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8</w:t>
            </w:r>
          </w:p>
        </w:tc>
      </w:tr>
      <w:tr w:rsidR="00427F00" w:rsidRPr="00E1620C" w:rsidTr="007A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4B0C6A" w:rsidRDefault="00427F00" w:rsidP="00427F00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 w:rsidRPr="004B0C6A">
              <w:rPr>
                <w:rFonts w:ascii="Times New Roman" w:eastAsia="Times New Roman" w:hAnsi="Times New Roman" w:cs="Times New Roman"/>
                <w:b w:val="0"/>
                <w:noProof/>
              </w:rPr>
              <w:t>Страна производитель</w:t>
            </w:r>
            <w:r w:rsidRPr="004B0C6A"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451" w:type="dxa"/>
            <w:vAlign w:val="center"/>
          </w:tcPr>
          <w:p w:rsidR="00427F00" w:rsidRPr="001446E9" w:rsidRDefault="00495E9D" w:rsidP="009F0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</w:p>
        </w:tc>
      </w:tr>
      <w:tr w:rsidR="00427F00" w:rsidRPr="00E1620C" w:rsidTr="007A04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4B0C6A" w:rsidRDefault="00427F00" w:rsidP="00427F00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451" w:type="dxa"/>
            <w:vAlign w:val="center"/>
          </w:tcPr>
          <w:p w:rsidR="00427F00" w:rsidRPr="00A263B7" w:rsidRDefault="00427F00" w:rsidP="00144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63B7">
              <w:rPr>
                <w:rFonts w:ascii="Times New Roman" w:hAnsi="Times New Roman" w:cs="Times New Roman"/>
              </w:rPr>
              <w:t xml:space="preserve">г. </w:t>
            </w:r>
            <w:r w:rsidR="00495E9D">
              <w:rPr>
                <w:rFonts w:ascii="Times New Roman" w:hAnsi="Times New Roman" w:cs="Times New Roman"/>
              </w:rPr>
              <w:t xml:space="preserve">Долгопрудный </w:t>
            </w:r>
          </w:p>
        </w:tc>
      </w:tr>
      <w:tr w:rsidR="00427F00" w:rsidRPr="00E1620C" w:rsidTr="007A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27F00" w:rsidRPr="00E1620C" w:rsidRDefault="00427F00" w:rsidP="00427F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Цена (руб.):</w:t>
            </w:r>
          </w:p>
        </w:tc>
        <w:tc>
          <w:tcPr>
            <w:tcW w:w="2451" w:type="dxa"/>
            <w:vAlign w:val="center"/>
          </w:tcPr>
          <w:p w:rsidR="00427F00" w:rsidRPr="00D238F3" w:rsidRDefault="003837FF" w:rsidP="0038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5E9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="00495E9D">
              <w:rPr>
                <w:rFonts w:ascii="Times New Roman" w:hAnsi="Times New Roman" w:cs="Times New Roman"/>
              </w:rPr>
              <w:t>00</w:t>
            </w:r>
            <w:r w:rsidR="00743705">
              <w:rPr>
                <w:rFonts w:ascii="Times New Roman" w:hAnsi="Times New Roman" w:cs="Times New Roman"/>
              </w:rPr>
              <w:t> </w:t>
            </w:r>
            <w:r w:rsidR="00495E9D">
              <w:rPr>
                <w:rFonts w:ascii="Times New Roman" w:hAnsi="Times New Roman" w:cs="Times New Roman"/>
              </w:rPr>
              <w:t>000</w:t>
            </w:r>
          </w:p>
        </w:tc>
      </w:tr>
    </w:tbl>
    <w:p w:rsidR="00DA79A5" w:rsidRPr="00495E9D" w:rsidRDefault="00DA79A5" w:rsidP="00427F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5D2C" w:rsidRDefault="00585D2C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526F" w:rsidRDefault="000B526F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40E18" w:rsidRDefault="00040E18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40E18" w:rsidRDefault="00040E18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40E18" w:rsidRDefault="003837FF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pict>
          <v:shape id="_x0000_s1028" type="#_x0000_t75" style="position:absolute;margin-left:-3.4pt;margin-top:12.1pt;width:237.85pt;height:134pt;z-index:251657728;mso-position-horizontal-relative:text;mso-position-vertical-relative:text;mso-width-relative:page;mso-height-relative:page">
            <v:imagedata r:id="rId10" o:title="IMG_3104"/>
          </v:shape>
        </w:pict>
      </w:r>
    </w:p>
    <w:p w:rsidR="00040E18" w:rsidRDefault="00040E18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40E18" w:rsidRDefault="00040E18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05115" w:rsidRDefault="00805115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43705" w:rsidRDefault="00743705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43705" w:rsidRDefault="0096306D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55906</wp:posOffset>
            </wp:positionV>
            <wp:extent cx="3037398" cy="1707829"/>
            <wp:effectExtent l="0" t="0" r="0" b="0"/>
            <wp:wrapNone/>
            <wp:docPr id="2" name="Рисунок 2" descr="C:\Users\Kirillova_ov\AppData\Local\Microsoft\Windows\INetCache\Content.Word\IMG_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rillova_ov\AppData\Local\Microsoft\Windows\INetCache\Content.Word\IMG_3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98" cy="170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05" w:rsidRDefault="00743705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43705" w:rsidRDefault="00743705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43705" w:rsidRDefault="00743705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43705" w:rsidRDefault="00743705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F379E" w:rsidRDefault="00FF379E" w:rsidP="00D9089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346EA" w:rsidRDefault="009346EA" w:rsidP="00D9089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6306D" w:rsidRPr="00D90893" w:rsidRDefault="0096306D" w:rsidP="00D9089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33926" w:rsidRPr="00F02C3B" w:rsidRDefault="00A16C8D" w:rsidP="00A33926">
      <w:pPr>
        <w:shd w:val="clear" w:color="auto" w:fill="DBE5F1" w:themeFill="accent1" w:themeFillTint="33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02C3B">
        <w:rPr>
          <w:rFonts w:ascii="Times New Roman" w:eastAsia="Times New Roman" w:hAnsi="Times New Roman" w:cs="Times New Roman"/>
          <w:b/>
        </w:rPr>
        <w:t>Дополнительная информация</w:t>
      </w:r>
    </w:p>
    <w:p w:rsidR="00D90893" w:rsidRPr="00F02C3B" w:rsidRDefault="00D90893" w:rsidP="00F275C7">
      <w:pPr>
        <w:spacing w:after="0"/>
        <w:jc w:val="both"/>
        <w:rPr>
          <w:rFonts w:ascii="Times New Roman" w:hAnsi="Times New Roman" w:cs="Times New Roman"/>
        </w:rPr>
        <w:sectPr w:rsidR="00D90893" w:rsidRPr="00F02C3B" w:rsidSect="007D1E1B">
          <w:type w:val="continuous"/>
          <w:pgSz w:w="11906" w:h="16838"/>
          <w:pgMar w:top="284" w:right="720" w:bottom="0" w:left="720" w:header="708" w:footer="708" w:gutter="0"/>
          <w:cols w:space="708"/>
          <w:docGrid w:linePitch="360"/>
        </w:sectPr>
      </w:pPr>
    </w:p>
    <w:p w:rsidR="00802FF2" w:rsidRPr="00427F00" w:rsidRDefault="00802FF2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12"/>
          <w:szCs w:val="12"/>
        </w:rPr>
        <w:sectPr w:rsidR="00802FF2" w:rsidRPr="00427F00" w:rsidSect="00FC34CD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96306D" w:rsidRDefault="00175146" w:rsidP="0096306D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175146">
        <w:rPr>
          <w:color w:val="000000"/>
          <w:sz w:val="22"/>
          <w:szCs w:val="22"/>
        </w:rPr>
        <w:t>Высокотехнологичный и комфортабельный катер в отличном состоянии, с превосходными ходовыми качествами и отточенной управляемостью.</w:t>
      </w:r>
      <w:r>
        <w:rPr>
          <w:color w:val="000000"/>
          <w:sz w:val="22"/>
          <w:szCs w:val="22"/>
        </w:rPr>
        <w:t xml:space="preserve"> </w:t>
      </w:r>
    </w:p>
    <w:p w:rsidR="0096306D" w:rsidRPr="0096306D" w:rsidRDefault="0096306D" w:rsidP="0096306D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16"/>
          <w:szCs w:val="16"/>
        </w:rPr>
      </w:pPr>
    </w:p>
    <w:p w:rsidR="00AD52FB" w:rsidRPr="00175146" w:rsidRDefault="00B54161" w:rsidP="0096306D">
      <w:pPr>
        <w:pStyle w:val="a5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175146">
        <w:rPr>
          <w:sz w:val="22"/>
          <w:szCs w:val="22"/>
        </w:rPr>
        <w:t xml:space="preserve">Полная комплектация. </w:t>
      </w:r>
      <w:r w:rsidR="00175146">
        <w:rPr>
          <w:sz w:val="22"/>
          <w:szCs w:val="22"/>
        </w:rPr>
        <w:t xml:space="preserve">Хранение в теплом эллинге. </w:t>
      </w:r>
    </w:p>
    <w:p w:rsidR="0096306D" w:rsidRDefault="003837FF" w:rsidP="0096306D">
      <w:pPr>
        <w:pStyle w:val="a5"/>
        <w:ind w:firstLine="708"/>
        <w:jc w:val="both"/>
        <w:rPr>
          <w:sz w:val="22"/>
          <w:szCs w:val="22"/>
        </w:rPr>
      </w:pPr>
      <w:r>
        <w:rPr>
          <w:noProof/>
        </w:rPr>
        <w:pict>
          <v:shape id="_x0000_s1029" type="#_x0000_t75" style="position:absolute;left:0;text-align:left;margin-left:286pt;margin-top:32.05pt;width:237.2pt;height:181.55pt;z-index:251658752;mso-position-horizontal-relative:text;mso-position-vertical-relative:text;mso-width-relative:page;mso-height-relative:page">
            <v:imagedata r:id="rId12" o:title="IMG_9981" croptop="8102f" cropbottom="19786f"/>
          </v:shape>
        </w:pict>
      </w:r>
      <w:r w:rsidR="00495E9D" w:rsidRPr="00175146">
        <w:rPr>
          <w:sz w:val="22"/>
          <w:szCs w:val="22"/>
        </w:rPr>
        <w:t xml:space="preserve">Осенью </w:t>
      </w:r>
      <w:r w:rsidR="00B54161" w:rsidRPr="00175146">
        <w:rPr>
          <w:sz w:val="22"/>
          <w:szCs w:val="22"/>
        </w:rPr>
        <w:t xml:space="preserve">2021 году был сделан полный </w:t>
      </w:r>
      <w:proofErr w:type="spellStart"/>
      <w:r w:rsidR="00B54161" w:rsidRPr="00175146">
        <w:rPr>
          <w:sz w:val="22"/>
          <w:szCs w:val="22"/>
        </w:rPr>
        <w:t>рефит</w:t>
      </w:r>
      <w:proofErr w:type="spellEnd"/>
      <w:r w:rsidR="00B54161" w:rsidRPr="00175146">
        <w:rPr>
          <w:sz w:val="22"/>
          <w:szCs w:val="22"/>
        </w:rPr>
        <w:t xml:space="preserve"> корпуса (</w:t>
      </w:r>
      <w:r w:rsidR="00495E9D" w:rsidRPr="00175146">
        <w:rPr>
          <w:sz w:val="22"/>
          <w:szCs w:val="22"/>
        </w:rPr>
        <w:t>покраска бортов,</w:t>
      </w:r>
      <w:r w:rsidR="00B54161" w:rsidRPr="00175146">
        <w:rPr>
          <w:sz w:val="22"/>
          <w:szCs w:val="22"/>
        </w:rPr>
        <w:t xml:space="preserve"> </w:t>
      </w:r>
      <w:r w:rsidR="00495E9D" w:rsidRPr="00175146">
        <w:rPr>
          <w:sz w:val="22"/>
          <w:szCs w:val="22"/>
        </w:rPr>
        <w:t>полировка корпуса)</w:t>
      </w:r>
      <w:r w:rsidR="00B54161" w:rsidRPr="00175146">
        <w:rPr>
          <w:sz w:val="22"/>
          <w:szCs w:val="22"/>
        </w:rPr>
        <w:t xml:space="preserve"> </w:t>
      </w:r>
      <w:r w:rsidR="00495E9D" w:rsidRPr="00175146">
        <w:rPr>
          <w:sz w:val="22"/>
          <w:szCs w:val="22"/>
        </w:rPr>
        <w:t>+ изготовление нового коврового покрытия в кокпите.</w:t>
      </w:r>
      <w:r w:rsidR="006D72E9" w:rsidRPr="00175146">
        <w:rPr>
          <w:sz w:val="22"/>
          <w:szCs w:val="22"/>
        </w:rPr>
        <w:t xml:space="preserve"> </w:t>
      </w:r>
    </w:p>
    <w:p w:rsidR="00DC09FA" w:rsidRPr="00175146" w:rsidRDefault="006D72E9" w:rsidP="0096306D">
      <w:pPr>
        <w:pStyle w:val="a5"/>
        <w:spacing w:line="276" w:lineRule="auto"/>
        <w:ind w:firstLine="708"/>
        <w:jc w:val="both"/>
        <w:rPr>
          <w:sz w:val="22"/>
          <w:szCs w:val="22"/>
        </w:rPr>
      </w:pPr>
      <w:r w:rsidRPr="00175146">
        <w:rPr>
          <w:sz w:val="22"/>
          <w:szCs w:val="22"/>
        </w:rPr>
        <w:t>Заменены стекла на ходовом тенте.</w:t>
      </w:r>
    </w:p>
    <w:p w:rsidR="0096306D" w:rsidRDefault="0096306D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06D" w:rsidRDefault="0096306D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06D" w:rsidRDefault="003837FF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pict>
          <v:shape id="_x0000_s1030" type="#_x0000_t75" style="position:absolute;left:0;text-align:left;margin-left:.2pt;margin-top:.65pt;width:130.85pt;height:105.15pt;z-index:251659776;mso-position-horizontal-relative:text;mso-position-vertical-relative:text;mso-width-relative:page;mso-height-relative:page">
            <v:imagedata r:id="rId13" o:title="IMG_9993" croptop="10892f" cropbottom="15255f"/>
          </v:shape>
        </w:pict>
      </w:r>
      <w:r>
        <w:rPr>
          <w:noProof/>
        </w:rPr>
        <w:pict>
          <v:shape id="_x0000_s1032" type="#_x0000_t75" style="position:absolute;left:0;text-align:left;margin-left:136.65pt;margin-top:.65pt;width:140.05pt;height:105.15pt;z-index:251660800;mso-position-horizontal-relative:text;mso-position-vertical-relative:text;mso-width-relative:page;mso-height-relative:page">
            <v:imagedata r:id="rId14" o:title="IMG_9985"/>
          </v:shape>
        </w:pict>
      </w:r>
    </w:p>
    <w:p w:rsidR="0096306D" w:rsidRDefault="0096306D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06D" w:rsidRDefault="0096306D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06D" w:rsidRDefault="0096306D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06D" w:rsidRDefault="0096306D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06D" w:rsidRDefault="0096306D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06D" w:rsidRDefault="0096306D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06D" w:rsidRDefault="0096306D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06D" w:rsidRDefault="0096306D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6306D" w:rsidRDefault="003837FF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pict>
          <v:shape id="_x0000_s1035" type="#_x0000_t75" style="position:absolute;left:0;text-align:left;margin-left:309.8pt;margin-top:11pt;width:213.4pt;height:208.4pt;z-index:251665920;mso-position-horizontal-relative:text;mso-position-vertical-relative:text;mso-width-relative:page;mso-height-relative:page">
            <v:imagedata r:id="rId15" o:title="IMG_9989" croptop="3316f" cropbottom="14187f"/>
          </v:shape>
        </w:pict>
      </w:r>
    </w:p>
    <w:p w:rsidR="00427F00" w:rsidRDefault="00427F00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>Комплектация:</w:t>
      </w:r>
    </w:p>
    <w:p w:rsidR="00381273" w:rsidRPr="00AD52FB" w:rsidRDefault="00381273" w:rsidP="0004091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27F00" w:rsidRPr="00AD52FB" w:rsidRDefault="00442906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 xml:space="preserve">генератор </w:t>
      </w:r>
      <w:proofErr w:type="spellStart"/>
      <w:r w:rsidR="00715EE8">
        <w:rPr>
          <w:rFonts w:ascii="Times New Roman" w:eastAsia="Times New Roman" w:hAnsi="Times New Roman" w:cs="Times New Roman"/>
          <w:color w:val="000000"/>
          <w:lang w:val="en-US"/>
        </w:rPr>
        <w:t>koh</w:t>
      </w:r>
      <w:r w:rsidR="0007757A">
        <w:rPr>
          <w:rFonts w:ascii="Times New Roman" w:eastAsia="Times New Roman" w:hAnsi="Times New Roman" w:cs="Times New Roman"/>
          <w:color w:val="000000"/>
          <w:lang w:val="en-US"/>
        </w:rPr>
        <w:t>ler</w:t>
      </w:r>
      <w:proofErr w:type="spellEnd"/>
      <w:r w:rsidR="00E74AB6" w:rsidRPr="00AD52F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D52FB">
        <w:rPr>
          <w:rFonts w:ascii="Times New Roman" w:eastAsia="Times New Roman" w:hAnsi="Times New Roman" w:cs="Times New Roman"/>
          <w:color w:val="000000"/>
        </w:rPr>
        <w:t>(</w:t>
      </w:r>
      <w:r w:rsidR="0007757A">
        <w:rPr>
          <w:rFonts w:ascii="Times New Roman" w:eastAsia="Times New Roman" w:hAnsi="Times New Roman" w:cs="Times New Roman"/>
          <w:color w:val="000000"/>
        </w:rPr>
        <w:t>4</w:t>
      </w:r>
      <w:r w:rsidR="00427F00" w:rsidRPr="00AD52FB">
        <w:rPr>
          <w:rFonts w:ascii="Times New Roman" w:eastAsia="Times New Roman" w:hAnsi="Times New Roman" w:cs="Times New Roman"/>
          <w:color w:val="000000"/>
        </w:rPr>
        <w:t xml:space="preserve"> кВт</w:t>
      </w:r>
      <w:r w:rsidR="0066421E" w:rsidRPr="00AD52FB">
        <w:rPr>
          <w:rFonts w:ascii="Times New Roman" w:eastAsia="Times New Roman" w:hAnsi="Times New Roman" w:cs="Times New Roman"/>
          <w:color w:val="000000"/>
        </w:rPr>
        <w:t>)</w:t>
      </w:r>
    </w:p>
    <w:p w:rsidR="00715EE8" w:rsidRDefault="00616199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7757A">
        <w:rPr>
          <w:rFonts w:ascii="Times New Roman" w:eastAsia="Times New Roman" w:hAnsi="Times New Roman" w:cs="Times New Roman"/>
          <w:color w:val="000000"/>
        </w:rPr>
        <w:t>климат</w:t>
      </w:r>
      <w:r w:rsidR="00715EE8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="00715EE8">
        <w:rPr>
          <w:rFonts w:ascii="Times New Roman" w:eastAsia="Times New Roman" w:hAnsi="Times New Roman" w:cs="Times New Roman"/>
          <w:color w:val="000000"/>
        </w:rPr>
        <w:t>контроль</w:t>
      </w:r>
    </w:p>
    <w:p w:rsidR="00427F00" w:rsidRPr="0007757A" w:rsidRDefault="00616199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7757A">
        <w:rPr>
          <w:rFonts w:ascii="Times New Roman" w:eastAsia="Times New Roman" w:hAnsi="Times New Roman" w:cs="Times New Roman"/>
          <w:color w:val="000000"/>
        </w:rPr>
        <w:t xml:space="preserve">электрическая якорная </w:t>
      </w:r>
      <w:r w:rsidR="00427F00" w:rsidRPr="0007757A">
        <w:rPr>
          <w:rFonts w:ascii="Times New Roman" w:eastAsia="Times New Roman" w:hAnsi="Times New Roman" w:cs="Times New Roman"/>
          <w:color w:val="000000"/>
        </w:rPr>
        <w:t>лебедка</w:t>
      </w:r>
      <w:r w:rsidR="007B5ACE" w:rsidRPr="0007757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F528B" w:rsidRPr="00AD52FB" w:rsidRDefault="007B5ACE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 xml:space="preserve">носовое подруливающие устройство </w:t>
      </w:r>
    </w:p>
    <w:p w:rsidR="00AB3787" w:rsidRPr="00AB3787" w:rsidRDefault="003F528B" w:rsidP="008E3D0E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07757A">
        <w:rPr>
          <w:rFonts w:ascii="Times New Roman" w:hAnsi="Times New Roman" w:cs="Times New Roman"/>
        </w:rPr>
        <w:t>картплоттер</w:t>
      </w:r>
      <w:proofErr w:type="spellEnd"/>
      <w:r w:rsidRPr="00E53494">
        <w:rPr>
          <w:rFonts w:ascii="Times New Roman" w:hAnsi="Times New Roman" w:cs="Times New Roman"/>
        </w:rPr>
        <w:t xml:space="preserve"> </w:t>
      </w:r>
      <w:proofErr w:type="spellStart"/>
      <w:r w:rsidRPr="0007757A">
        <w:rPr>
          <w:rFonts w:ascii="Times New Roman" w:hAnsi="Times New Roman" w:cs="Times New Roman"/>
          <w:lang w:val="en-US"/>
        </w:rPr>
        <w:t>Raymarine</w:t>
      </w:r>
      <w:proofErr w:type="spellEnd"/>
      <w:r w:rsidRPr="00E53494">
        <w:rPr>
          <w:rFonts w:ascii="Times New Roman" w:hAnsi="Times New Roman" w:cs="Times New Roman"/>
        </w:rPr>
        <w:t xml:space="preserve"> </w:t>
      </w:r>
      <w:r w:rsidR="00E53494" w:rsidRPr="00E53494">
        <w:rPr>
          <w:rFonts w:ascii="Times New Roman" w:hAnsi="Times New Roman" w:cs="Times New Roman"/>
        </w:rPr>
        <w:t xml:space="preserve">Dragonfly7 </w:t>
      </w:r>
    </w:p>
    <w:p w:rsidR="003F528B" w:rsidRPr="00E53494" w:rsidRDefault="00E53494" w:rsidP="00A926A0">
      <w:pPr>
        <w:shd w:val="clear" w:color="auto" w:fill="FFFFFF"/>
        <w:spacing w:after="0" w:line="360" w:lineRule="auto"/>
        <w:ind w:left="284" w:firstLine="42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53494">
        <w:rPr>
          <w:rFonts w:ascii="Times New Roman" w:hAnsi="Times New Roman" w:cs="Times New Roman"/>
        </w:rPr>
        <w:t xml:space="preserve">с картами европейской части России </w:t>
      </w:r>
    </w:p>
    <w:p w:rsidR="0007757A" w:rsidRPr="00AD52FB" w:rsidRDefault="0007757A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  <w:lang w:val="en-US"/>
        </w:rPr>
      </w:pPr>
      <w:r w:rsidRPr="00AD52FB">
        <w:rPr>
          <w:rFonts w:ascii="Times New Roman" w:eastAsia="Times New Roman" w:hAnsi="Times New Roman" w:cs="Times New Roman"/>
          <w:color w:val="000000"/>
        </w:rPr>
        <w:t>эхолот</w:t>
      </w:r>
    </w:p>
    <w:p w:rsidR="00E74AB6" w:rsidRPr="00AD52FB" w:rsidRDefault="00E74AB6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hAnsi="Times New Roman" w:cs="Times New Roman"/>
        </w:rPr>
      </w:pPr>
      <w:r w:rsidRPr="00AD52FB">
        <w:rPr>
          <w:rFonts w:ascii="Times New Roman" w:hAnsi="Times New Roman" w:cs="Times New Roman"/>
        </w:rPr>
        <w:t xml:space="preserve">магнитола </w:t>
      </w:r>
    </w:p>
    <w:p w:rsidR="00E74AB6" w:rsidRDefault="00E74AB6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hAnsi="Times New Roman" w:cs="Times New Roman"/>
        </w:rPr>
      </w:pPr>
      <w:r w:rsidRPr="00AD52FB">
        <w:rPr>
          <w:rFonts w:ascii="Times New Roman" w:hAnsi="Times New Roman" w:cs="Times New Roman"/>
        </w:rPr>
        <w:t xml:space="preserve">телевизор </w:t>
      </w:r>
      <w:r w:rsidR="006D72E9">
        <w:rPr>
          <w:rFonts w:ascii="Times New Roman" w:hAnsi="Times New Roman" w:cs="Times New Roman"/>
          <w:lang w:val="en-US"/>
        </w:rPr>
        <w:t>Samsung 22</w:t>
      </w:r>
    </w:p>
    <w:p w:rsidR="006D72E9" w:rsidRDefault="006D72E9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ртор</w:t>
      </w:r>
    </w:p>
    <w:p w:rsidR="00715EE8" w:rsidRPr="00AD52FB" w:rsidRDefault="003837FF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pict>
          <v:shape id="_x0000_s1033" type="#_x0000_t75" style="position:absolute;left:0;text-align:left;margin-left:309.1pt;margin-top:4.15pt;width:214.65pt;height:290.6pt;z-index:251661824;mso-position-horizontal-relative:text;mso-position-vertical-relative:text;mso-width-relative:page;mso-height-relative:page">
            <v:imagedata r:id="rId16" o:title="IMG_3116" croptop="10044f" cropbottom="5569f"/>
          </v:shape>
        </w:pict>
      </w:r>
      <w:r w:rsidR="00715EE8" w:rsidRPr="00AD52FB">
        <w:rPr>
          <w:rFonts w:ascii="Times New Roman" w:eastAsia="Times New Roman" w:hAnsi="Times New Roman" w:cs="Times New Roman"/>
          <w:color w:val="000000"/>
        </w:rPr>
        <w:t>холодильник</w:t>
      </w:r>
    </w:p>
    <w:p w:rsidR="00381273" w:rsidRPr="00381273" w:rsidRDefault="00381273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81273">
        <w:rPr>
          <w:rFonts w:ascii="Times New Roman" w:hAnsi="Times New Roman" w:cs="Times New Roman"/>
        </w:rPr>
        <w:t>лектро-спиртовая плита</w:t>
      </w:r>
    </w:p>
    <w:p w:rsidR="00427F00" w:rsidRPr="00AD52FB" w:rsidRDefault="0066421E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>гальюн</w:t>
      </w:r>
      <w:r w:rsidR="00616199" w:rsidRPr="00AD52FB">
        <w:rPr>
          <w:rFonts w:ascii="Times New Roman" w:eastAsia="Times New Roman" w:hAnsi="Times New Roman" w:cs="Times New Roman"/>
          <w:color w:val="000000"/>
        </w:rPr>
        <w:t xml:space="preserve"> с электрическим смывом</w:t>
      </w:r>
    </w:p>
    <w:p w:rsidR="00E74AB6" w:rsidRPr="00AD52FB" w:rsidRDefault="00E74AB6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hAnsi="Times New Roman" w:cs="Times New Roman"/>
        </w:rPr>
      </w:pPr>
      <w:r w:rsidRPr="00AD52FB">
        <w:rPr>
          <w:rFonts w:ascii="Times New Roman" w:eastAsia="Times New Roman" w:hAnsi="Times New Roman" w:cs="Times New Roman"/>
          <w:color w:val="000000"/>
        </w:rPr>
        <w:t xml:space="preserve">душ в </w:t>
      </w:r>
      <w:r w:rsidR="0007757A">
        <w:rPr>
          <w:rFonts w:ascii="Times New Roman" w:eastAsia="Times New Roman" w:hAnsi="Times New Roman" w:cs="Times New Roman"/>
          <w:color w:val="000000"/>
        </w:rPr>
        <w:t>каюте</w:t>
      </w:r>
    </w:p>
    <w:p w:rsidR="00427F00" w:rsidRPr="00AD52FB" w:rsidRDefault="00427F00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>лежак для загара</w:t>
      </w:r>
    </w:p>
    <w:p w:rsidR="00427F00" w:rsidRPr="00AD52FB" w:rsidRDefault="0007757A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ходовой тент</w:t>
      </w:r>
    </w:p>
    <w:p w:rsidR="00427F00" w:rsidRPr="00AD52FB" w:rsidRDefault="0007757A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электрический </w:t>
      </w:r>
      <w:r w:rsidR="00616199" w:rsidRPr="00AD52FB">
        <w:rPr>
          <w:rFonts w:ascii="Times New Roman" w:eastAsia="Times New Roman" w:hAnsi="Times New Roman" w:cs="Times New Roman"/>
          <w:color w:val="000000"/>
        </w:rPr>
        <w:t xml:space="preserve">фара </w:t>
      </w:r>
      <w:r w:rsidR="007B5ACE" w:rsidRPr="00AD52FB">
        <w:rPr>
          <w:rFonts w:ascii="Times New Roman" w:eastAsia="Times New Roman" w:hAnsi="Times New Roman" w:cs="Times New Roman"/>
          <w:color w:val="000000"/>
        </w:rPr>
        <w:t>–</w:t>
      </w:r>
      <w:r w:rsidR="00616199" w:rsidRPr="00AD52FB">
        <w:rPr>
          <w:rFonts w:ascii="Times New Roman" w:eastAsia="Times New Roman" w:hAnsi="Times New Roman" w:cs="Times New Roman"/>
          <w:color w:val="000000"/>
        </w:rPr>
        <w:t xml:space="preserve"> </w:t>
      </w:r>
      <w:r w:rsidR="00427F00" w:rsidRPr="00AD52FB">
        <w:rPr>
          <w:rFonts w:ascii="Times New Roman" w:eastAsia="Times New Roman" w:hAnsi="Times New Roman" w:cs="Times New Roman"/>
          <w:color w:val="000000"/>
        </w:rPr>
        <w:t>искатель</w:t>
      </w:r>
      <w:r w:rsidR="00715EE8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 w:rsidR="00B91CD3">
        <w:rPr>
          <w:rFonts w:ascii="Times New Roman" w:eastAsia="Times New Roman" w:hAnsi="Times New Roman" w:cs="Times New Roman"/>
          <w:color w:val="000000"/>
          <w:lang w:val="en-US"/>
        </w:rPr>
        <w:t>3</w:t>
      </w:r>
      <w:r w:rsidR="00B91CD3">
        <w:rPr>
          <w:rFonts w:ascii="Times New Roman" w:eastAsia="Times New Roman" w:hAnsi="Times New Roman" w:cs="Times New Roman"/>
          <w:color w:val="000000"/>
        </w:rPr>
        <w:t xml:space="preserve"> шт.)</w:t>
      </w:r>
    </w:p>
    <w:p w:rsidR="007B5ACE" w:rsidRPr="00AD52FB" w:rsidRDefault="007B5ACE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>стол в каюте</w:t>
      </w:r>
    </w:p>
    <w:p w:rsidR="00427F00" w:rsidRPr="00AD52FB" w:rsidRDefault="0066421E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 xml:space="preserve">речная </w:t>
      </w:r>
      <w:r w:rsidR="00427F00" w:rsidRPr="00AD52FB">
        <w:rPr>
          <w:rFonts w:ascii="Times New Roman" w:eastAsia="Times New Roman" w:hAnsi="Times New Roman" w:cs="Times New Roman"/>
          <w:color w:val="000000"/>
        </w:rPr>
        <w:t>рация</w:t>
      </w:r>
    </w:p>
    <w:p w:rsidR="005B0C89" w:rsidRPr="00AD52FB" w:rsidRDefault="005B0C89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>береговое питание 220</w:t>
      </w:r>
      <w:r w:rsidR="0004091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AB3787">
        <w:rPr>
          <w:rFonts w:ascii="Times New Roman" w:eastAsia="Times New Roman" w:hAnsi="Times New Roman" w:cs="Times New Roman"/>
          <w:color w:val="000000"/>
        </w:rPr>
        <w:t>В</w:t>
      </w:r>
    </w:p>
    <w:p w:rsidR="005B0C89" w:rsidRPr="00AD52FB" w:rsidRDefault="005B0C89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>душ в кокпите</w:t>
      </w:r>
    </w:p>
    <w:p w:rsidR="00545EA3" w:rsidRPr="00AD52FB" w:rsidRDefault="00545EA3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 xml:space="preserve">бойлер </w:t>
      </w:r>
    </w:p>
    <w:p w:rsidR="007B5ACE" w:rsidRPr="00AD52FB" w:rsidRDefault="0007757A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рская рация</w:t>
      </w:r>
    </w:p>
    <w:p w:rsidR="00A537F6" w:rsidRPr="00AD52FB" w:rsidRDefault="00A537F6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 xml:space="preserve">зарядное устройство </w:t>
      </w:r>
    </w:p>
    <w:p w:rsidR="006D0BAE" w:rsidRPr="00AD52FB" w:rsidRDefault="0047401D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52FB">
        <w:rPr>
          <w:rFonts w:ascii="Times New Roman" w:eastAsia="Times New Roman" w:hAnsi="Times New Roman" w:cs="Times New Roman"/>
          <w:color w:val="000000"/>
        </w:rPr>
        <w:t>светодиодные фонари</w:t>
      </w:r>
      <w:r w:rsidR="00EC7CD5" w:rsidRPr="00AD52FB">
        <w:rPr>
          <w:rFonts w:ascii="Times New Roman" w:eastAsia="Times New Roman" w:hAnsi="Times New Roman" w:cs="Times New Roman"/>
          <w:color w:val="000000"/>
        </w:rPr>
        <w:t xml:space="preserve"> в кокпите</w:t>
      </w:r>
    </w:p>
    <w:p w:rsidR="008C1002" w:rsidRDefault="003837FF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Style w:val="style17"/>
          <w:rFonts w:ascii="Times New Roman" w:hAnsi="Times New Roman" w:cs="Times New Roman"/>
        </w:rPr>
      </w:pPr>
      <w:r>
        <w:rPr>
          <w:noProof/>
        </w:rPr>
        <w:pict>
          <v:shape id="_x0000_s1034" type="#_x0000_t75" style="position:absolute;left:0;text-align:left;margin-left:308.75pt;margin-top:16.55pt;width:214.45pt;height:244.8pt;z-index:251663872;mso-position-horizontal-relative:text;mso-position-vertical-relative:text;mso-width-relative:page;mso-height-relative:page">
            <v:imagedata r:id="rId17" o:title="IMG_9994" croptop="2941f" cropbottom="6442f"/>
          </v:shape>
        </w:pict>
      </w:r>
      <w:r w:rsidR="00A37C47" w:rsidRPr="00AD52FB">
        <w:rPr>
          <w:rStyle w:val="style17"/>
          <w:rFonts w:ascii="Times New Roman" w:hAnsi="Times New Roman" w:cs="Times New Roman"/>
        </w:rPr>
        <w:t>розетки 220</w:t>
      </w:r>
      <w:r w:rsidR="00A37C47" w:rsidRPr="00AD52FB">
        <w:rPr>
          <w:rStyle w:val="style17"/>
          <w:rFonts w:ascii="Times New Roman" w:hAnsi="Times New Roman" w:cs="Times New Roman"/>
          <w:lang w:val="en-US"/>
        </w:rPr>
        <w:t xml:space="preserve"> </w:t>
      </w:r>
      <w:r w:rsidR="00AB3787">
        <w:rPr>
          <w:rStyle w:val="style17"/>
          <w:rFonts w:ascii="Times New Roman" w:hAnsi="Times New Roman" w:cs="Times New Roman"/>
        </w:rPr>
        <w:t>В</w:t>
      </w:r>
    </w:p>
    <w:p w:rsidR="005B6028" w:rsidRDefault="005B6028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Style w:val="style17"/>
          <w:rFonts w:ascii="Times New Roman" w:hAnsi="Times New Roman" w:cs="Times New Roman"/>
        </w:rPr>
      </w:pPr>
      <w:proofErr w:type="spellStart"/>
      <w:r>
        <w:rPr>
          <w:rStyle w:val="style17"/>
          <w:rFonts w:ascii="Times New Roman" w:hAnsi="Times New Roman" w:cs="Times New Roman"/>
        </w:rPr>
        <w:t>транцевые</w:t>
      </w:r>
      <w:proofErr w:type="spellEnd"/>
      <w:r>
        <w:rPr>
          <w:rStyle w:val="style17"/>
          <w:rFonts w:ascii="Times New Roman" w:hAnsi="Times New Roman" w:cs="Times New Roman"/>
        </w:rPr>
        <w:t xml:space="preserve"> плиты</w:t>
      </w:r>
    </w:p>
    <w:p w:rsidR="005B6028" w:rsidRPr="00AD52FB" w:rsidRDefault="003837FF" w:rsidP="00A926A0">
      <w:pPr>
        <w:numPr>
          <w:ilvl w:val="0"/>
          <w:numId w:val="2"/>
        </w:numPr>
        <w:shd w:val="clear" w:color="auto" w:fill="FFFFFF"/>
        <w:tabs>
          <w:tab w:val="clear" w:pos="2520"/>
        </w:tabs>
        <w:spacing w:after="0" w:line="360" w:lineRule="auto"/>
        <w:ind w:left="0" w:firstLine="284"/>
        <w:textAlignment w:val="baseline"/>
        <w:rPr>
          <w:rStyle w:val="style17"/>
          <w:rFonts w:ascii="Times New Roman" w:hAnsi="Times New Roman" w:cs="Times New Roman"/>
        </w:rPr>
      </w:pPr>
      <w:r>
        <w:rPr>
          <w:noProof/>
        </w:rPr>
        <w:pict>
          <v:shape id="_x0000_s1036" type="#_x0000_t75" style="position:absolute;left:0;text-align:left;margin-left:.55pt;margin-top:17.05pt;width:299.65pt;height:208.35pt;z-index:251667968;mso-position-horizontal-relative:text;mso-position-vertical-relative:text;mso-width-relative:page;mso-height-relative:page">
            <v:imagedata r:id="rId18" o:title="IMG_0012" croptop="2670f" cropbottom="2174f"/>
          </v:shape>
        </w:pict>
      </w:r>
      <w:r w:rsidR="005B6028">
        <w:rPr>
          <w:rStyle w:val="style17"/>
          <w:rFonts w:ascii="Times New Roman" w:hAnsi="Times New Roman" w:cs="Times New Roman"/>
        </w:rPr>
        <w:t>стол в кокпите</w:t>
      </w:r>
    </w:p>
    <w:p w:rsidR="00052A70" w:rsidRPr="00AD52FB" w:rsidRDefault="00052A70" w:rsidP="00052A70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</w:rPr>
      </w:pPr>
    </w:p>
    <w:p w:rsidR="00EE0735" w:rsidRDefault="00EE0735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DC7423" w:rsidRDefault="00DC7423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DC7423" w:rsidRDefault="00DC7423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DC7423" w:rsidRDefault="00DC7423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DC7423" w:rsidRDefault="00DC7423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DC7423" w:rsidRDefault="00DC7423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DC7423" w:rsidRDefault="00DC7423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DC7423" w:rsidRDefault="00DC7423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DC7423" w:rsidRDefault="00DC7423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DC7423" w:rsidRDefault="00DC7423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DC7423" w:rsidRDefault="00DC7423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DC7423" w:rsidRDefault="00DC7423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E47C86" w:rsidRDefault="00E47C86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E8462D" w:rsidRDefault="00E8462D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8E3D0E" w:rsidRDefault="008E3D0E" w:rsidP="00EE0735">
      <w:pPr>
        <w:shd w:val="clear" w:color="auto" w:fill="FFFFFF"/>
        <w:spacing w:after="75" w:line="240" w:lineRule="auto"/>
        <w:textAlignment w:val="baseline"/>
        <w:rPr>
          <w:rStyle w:val="style17"/>
          <w:rFonts w:ascii="Times New Roman" w:hAnsi="Times New Roman" w:cs="Times New Roman"/>
          <w:sz w:val="16"/>
          <w:szCs w:val="16"/>
        </w:rPr>
      </w:pPr>
    </w:p>
    <w:p w:rsidR="00717977" w:rsidRPr="009F0583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0583">
        <w:rPr>
          <w:rFonts w:ascii="Times New Roman" w:hAnsi="Times New Roman" w:cs="Times New Roman"/>
          <w:b/>
          <w:i/>
          <w:sz w:val="24"/>
          <w:szCs w:val="24"/>
        </w:rPr>
        <w:t xml:space="preserve">МО, г. Долгопрудный, ул. Якова </w:t>
      </w:r>
      <w:proofErr w:type="spellStart"/>
      <w:r w:rsidRPr="009F0583">
        <w:rPr>
          <w:rFonts w:ascii="Times New Roman" w:hAnsi="Times New Roman" w:cs="Times New Roman"/>
          <w:b/>
          <w:i/>
          <w:sz w:val="24"/>
          <w:szCs w:val="24"/>
        </w:rPr>
        <w:t>Гунина</w:t>
      </w:r>
      <w:proofErr w:type="spellEnd"/>
      <w:r w:rsidRPr="009F0583">
        <w:rPr>
          <w:rFonts w:ascii="Times New Roman" w:hAnsi="Times New Roman" w:cs="Times New Roman"/>
          <w:b/>
          <w:i/>
          <w:sz w:val="24"/>
          <w:szCs w:val="24"/>
        </w:rPr>
        <w:t>, д. 1</w:t>
      </w:r>
    </w:p>
    <w:p w:rsidR="00717977" w:rsidRPr="009F0583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0583">
        <w:rPr>
          <w:rFonts w:ascii="Times New Roman" w:hAnsi="Times New Roman" w:cs="Times New Roman"/>
          <w:b/>
          <w:i/>
          <w:sz w:val="24"/>
          <w:szCs w:val="24"/>
        </w:rPr>
        <w:t>Телефон: (495)</w:t>
      </w:r>
      <w:r w:rsidR="00D90893" w:rsidRPr="009F05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0583">
        <w:rPr>
          <w:rFonts w:ascii="Times New Roman" w:hAnsi="Times New Roman" w:cs="Times New Roman"/>
          <w:b/>
          <w:i/>
          <w:sz w:val="24"/>
          <w:szCs w:val="24"/>
        </w:rPr>
        <w:t>626-97-00</w:t>
      </w:r>
    </w:p>
    <w:sectPr w:rsidR="00717977" w:rsidRPr="009F0583" w:rsidSect="00FC34CD">
      <w:type w:val="continuous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F2A18"/>
    <w:multiLevelType w:val="multilevel"/>
    <w:tmpl w:val="9348C6E6"/>
    <w:lvl w:ilvl="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93329"/>
    <w:multiLevelType w:val="hybridMultilevel"/>
    <w:tmpl w:val="0EFA0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7BC5"/>
    <w:rsid w:val="000037AD"/>
    <w:rsid w:val="00007A0C"/>
    <w:rsid w:val="0002284B"/>
    <w:rsid w:val="0002286D"/>
    <w:rsid w:val="000257A9"/>
    <w:rsid w:val="00040918"/>
    <w:rsid w:val="00040E18"/>
    <w:rsid w:val="00052A70"/>
    <w:rsid w:val="000626C8"/>
    <w:rsid w:val="000659BD"/>
    <w:rsid w:val="00071F90"/>
    <w:rsid w:val="000756E7"/>
    <w:rsid w:val="0007744E"/>
    <w:rsid w:val="0007757A"/>
    <w:rsid w:val="00081D01"/>
    <w:rsid w:val="000847D8"/>
    <w:rsid w:val="00084F22"/>
    <w:rsid w:val="000B3A52"/>
    <w:rsid w:val="000B526F"/>
    <w:rsid w:val="000B70C9"/>
    <w:rsid w:val="000C4899"/>
    <w:rsid w:val="000F2547"/>
    <w:rsid w:val="000F6A5F"/>
    <w:rsid w:val="00115629"/>
    <w:rsid w:val="001165E8"/>
    <w:rsid w:val="001330CA"/>
    <w:rsid w:val="001356A3"/>
    <w:rsid w:val="00140FAD"/>
    <w:rsid w:val="00143DE5"/>
    <w:rsid w:val="001446E9"/>
    <w:rsid w:val="001526F5"/>
    <w:rsid w:val="0015639F"/>
    <w:rsid w:val="001711DF"/>
    <w:rsid w:val="00171967"/>
    <w:rsid w:val="00175146"/>
    <w:rsid w:val="0018472A"/>
    <w:rsid w:val="001A222D"/>
    <w:rsid w:val="001A36D9"/>
    <w:rsid w:val="001A7909"/>
    <w:rsid w:val="001B76D6"/>
    <w:rsid w:val="001E1E1A"/>
    <w:rsid w:val="001E5EEE"/>
    <w:rsid w:val="002015D5"/>
    <w:rsid w:val="00204F39"/>
    <w:rsid w:val="002477D8"/>
    <w:rsid w:val="00251412"/>
    <w:rsid w:val="00255435"/>
    <w:rsid w:val="00266619"/>
    <w:rsid w:val="00280D29"/>
    <w:rsid w:val="00294A63"/>
    <w:rsid w:val="00296919"/>
    <w:rsid w:val="002C682B"/>
    <w:rsid w:val="002E0AAB"/>
    <w:rsid w:val="002E3D49"/>
    <w:rsid w:val="002E60E9"/>
    <w:rsid w:val="002E68EB"/>
    <w:rsid w:val="002F1067"/>
    <w:rsid w:val="002F1671"/>
    <w:rsid w:val="002F262C"/>
    <w:rsid w:val="002F392A"/>
    <w:rsid w:val="002F40D1"/>
    <w:rsid w:val="002F7240"/>
    <w:rsid w:val="003011C1"/>
    <w:rsid w:val="00307E0E"/>
    <w:rsid w:val="00321676"/>
    <w:rsid w:val="0032476B"/>
    <w:rsid w:val="003259FA"/>
    <w:rsid w:val="003479E8"/>
    <w:rsid w:val="00347E85"/>
    <w:rsid w:val="0035445C"/>
    <w:rsid w:val="0036135F"/>
    <w:rsid w:val="00365D0D"/>
    <w:rsid w:val="00374D56"/>
    <w:rsid w:val="00380529"/>
    <w:rsid w:val="00381273"/>
    <w:rsid w:val="003837FF"/>
    <w:rsid w:val="00397314"/>
    <w:rsid w:val="003A6FC4"/>
    <w:rsid w:val="003B65B9"/>
    <w:rsid w:val="003C1BCA"/>
    <w:rsid w:val="003C293D"/>
    <w:rsid w:val="003C7339"/>
    <w:rsid w:val="003D547E"/>
    <w:rsid w:val="003E2C3F"/>
    <w:rsid w:val="003F528B"/>
    <w:rsid w:val="004069AA"/>
    <w:rsid w:val="004112E2"/>
    <w:rsid w:val="004162C0"/>
    <w:rsid w:val="004275E4"/>
    <w:rsid w:val="00427F00"/>
    <w:rsid w:val="004343B2"/>
    <w:rsid w:val="00442906"/>
    <w:rsid w:val="00466640"/>
    <w:rsid w:val="004720B4"/>
    <w:rsid w:val="00472731"/>
    <w:rsid w:val="0047401D"/>
    <w:rsid w:val="00486306"/>
    <w:rsid w:val="00490CAC"/>
    <w:rsid w:val="00495E9D"/>
    <w:rsid w:val="004A16FD"/>
    <w:rsid w:val="004A3994"/>
    <w:rsid w:val="004B0C6A"/>
    <w:rsid w:val="004B265B"/>
    <w:rsid w:val="004C1ABE"/>
    <w:rsid w:val="004C3261"/>
    <w:rsid w:val="004C3B1E"/>
    <w:rsid w:val="004C7869"/>
    <w:rsid w:val="004D2599"/>
    <w:rsid w:val="00506A98"/>
    <w:rsid w:val="005156C2"/>
    <w:rsid w:val="0052798C"/>
    <w:rsid w:val="00541058"/>
    <w:rsid w:val="0054574C"/>
    <w:rsid w:val="00545EA3"/>
    <w:rsid w:val="00547285"/>
    <w:rsid w:val="005564C2"/>
    <w:rsid w:val="00566C6D"/>
    <w:rsid w:val="00585D2C"/>
    <w:rsid w:val="005978D0"/>
    <w:rsid w:val="005B0C89"/>
    <w:rsid w:val="005B196F"/>
    <w:rsid w:val="005B6028"/>
    <w:rsid w:val="00610136"/>
    <w:rsid w:val="00616199"/>
    <w:rsid w:val="006241EF"/>
    <w:rsid w:val="00632CF3"/>
    <w:rsid w:val="00646DC1"/>
    <w:rsid w:val="0066421E"/>
    <w:rsid w:val="00672C57"/>
    <w:rsid w:val="00676439"/>
    <w:rsid w:val="00676FEF"/>
    <w:rsid w:val="00682996"/>
    <w:rsid w:val="006A217C"/>
    <w:rsid w:val="006C79EC"/>
    <w:rsid w:val="006D0BAE"/>
    <w:rsid w:val="006D72E9"/>
    <w:rsid w:val="006E1AB1"/>
    <w:rsid w:val="006E4E0D"/>
    <w:rsid w:val="006F7FDC"/>
    <w:rsid w:val="0070252C"/>
    <w:rsid w:val="0070533E"/>
    <w:rsid w:val="007155BA"/>
    <w:rsid w:val="00715EE8"/>
    <w:rsid w:val="00717977"/>
    <w:rsid w:val="00723F3C"/>
    <w:rsid w:val="00743705"/>
    <w:rsid w:val="0074552D"/>
    <w:rsid w:val="0075603E"/>
    <w:rsid w:val="007625A6"/>
    <w:rsid w:val="0077364F"/>
    <w:rsid w:val="00774044"/>
    <w:rsid w:val="00783646"/>
    <w:rsid w:val="00784610"/>
    <w:rsid w:val="00796603"/>
    <w:rsid w:val="007A04C1"/>
    <w:rsid w:val="007A28C7"/>
    <w:rsid w:val="007A632F"/>
    <w:rsid w:val="007B33FE"/>
    <w:rsid w:val="007B43DE"/>
    <w:rsid w:val="007B5ACE"/>
    <w:rsid w:val="007D1E1B"/>
    <w:rsid w:val="007D522C"/>
    <w:rsid w:val="007E1E92"/>
    <w:rsid w:val="007E53F3"/>
    <w:rsid w:val="007E6466"/>
    <w:rsid w:val="007E7DE2"/>
    <w:rsid w:val="007F066F"/>
    <w:rsid w:val="00802FF2"/>
    <w:rsid w:val="00805115"/>
    <w:rsid w:val="00813A83"/>
    <w:rsid w:val="00817A5C"/>
    <w:rsid w:val="0082640F"/>
    <w:rsid w:val="0082693A"/>
    <w:rsid w:val="00830395"/>
    <w:rsid w:val="00851EF7"/>
    <w:rsid w:val="0085655A"/>
    <w:rsid w:val="008647E7"/>
    <w:rsid w:val="00871E91"/>
    <w:rsid w:val="008854F9"/>
    <w:rsid w:val="00886390"/>
    <w:rsid w:val="0089770B"/>
    <w:rsid w:val="008A54A5"/>
    <w:rsid w:val="008A7905"/>
    <w:rsid w:val="008B5AA1"/>
    <w:rsid w:val="008C1002"/>
    <w:rsid w:val="008C390E"/>
    <w:rsid w:val="008C5CF2"/>
    <w:rsid w:val="008E0706"/>
    <w:rsid w:val="008E3743"/>
    <w:rsid w:val="008E3C98"/>
    <w:rsid w:val="008E3D0E"/>
    <w:rsid w:val="008E55F8"/>
    <w:rsid w:val="008F0D5A"/>
    <w:rsid w:val="00910741"/>
    <w:rsid w:val="009346EA"/>
    <w:rsid w:val="00936113"/>
    <w:rsid w:val="00944C5A"/>
    <w:rsid w:val="0096306D"/>
    <w:rsid w:val="0097009E"/>
    <w:rsid w:val="0099111C"/>
    <w:rsid w:val="00997E32"/>
    <w:rsid w:val="009B3F82"/>
    <w:rsid w:val="009C2538"/>
    <w:rsid w:val="009D680F"/>
    <w:rsid w:val="009F0583"/>
    <w:rsid w:val="009F61F7"/>
    <w:rsid w:val="00A0317B"/>
    <w:rsid w:val="00A0495F"/>
    <w:rsid w:val="00A162F4"/>
    <w:rsid w:val="00A16C8D"/>
    <w:rsid w:val="00A23F4F"/>
    <w:rsid w:val="00A263B7"/>
    <w:rsid w:val="00A32099"/>
    <w:rsid w:val="00A3313E"/>
    <w:rsid w:val="00A33926"/>
    <w:rsid w:val="00A37BF3"/>
    <w:rsid w:val="00A37C47"/>
    <w:rsid w:val="00A537F6"/>
    <w:rsid w:val="00A6697B"/>
    <w:rsid w:val="00A77E43"/>
    <w:rsid w:val="00A813D5"/>
    <w:rsid w:val="00A901F9"/>
    <w:rsid w:val="00A91ECD"/>
    <w:rsid w:val="00A926A0"/>
    <w:rsid w:val="00AA69DD"/>
    <w:rsid w:val="00AA77EB"/>
    <w:rsid w:val="00AB33FD"/>
    <w:rsid w:val="00AB3787"/>
    <w:rsid w:val="00AB39CD"/>
    <w:rsid w:val="00AB7353"/>
    <w:rsid w:val="00AC143C"/>
    <w:rsid w:val="00AC7BC5"/>
    <w:rsid w:val="00AD16FC"/>
    <w:rsid w:val="00AD52FB"/>
    <w:rsid w:val="00B05191"/>
    <w:rsid w:val="00B05426"/>
    <w:rsid w:val="00B2398B"/>
    <w:rsid w:val="00B308E8"/>
    <w:rsid w:val="00B3714D"/>
    <w:rsid w:val="00B43532"/>
    <w:rsid w:val="00B517D3"/>
    <w:rsid w:val="00B54161"/>
    <w:rsid w:val="00B54ED6"/>
    <w:rsid w:val="00B82D7A"/>
    <w:rsid w:val="00B91CD3"/>
    <w:rsid w:val="00B9222C"/>
    <w:rsid w:val="00B93689"/>
    <w:rsid w:val="00B94F35"/>
    <w:rsid w:val="00B96EA1"/>
    <w:rsid w:val="00BA1C87"/>
    <w:rsid w:val="00BA46C6"/>
    <w:rsid w:val="00BB07B3"/>
    <w:rsid w:val="00BE655E"/>
    <w:rsid w:val="00BF232C"/>
    <w:rsid w:val="00C014AA"/>
    <w:rsid w:val="00C2427F"/>
    <w:rsid w:val="00C324C8"/>
    <w:rsid w:val="00C33B6D"/>
    <w:rsid w:val="00C62F94"/>
    <w:rsid w:val="00C65013"/>
    <w:rsid w:val="00C81BDD"/>
    <w:rsid w:val="00C82776"/>
    <w:rsid w:val="00C83949"/>
    <w:rsid w:val="00C854DD"/>
    <w:rsid w:val="00CA0E9A"/>
    <w:rsid w:val="00CB0D8B"/>
    <w:rsid w:val="00CB336A"/>
    <w:rsid w:val="00CB7535"/>
    <w:rsid w:val="00CC7D1D"/>
    <w:rsid w:val="00D013D6"/>
    <w:rsid w:val="00D027B2"/>
    <w:rsid w:val="00D0483F"/>
    <w:rsid w:val="00D15F28"/>
    <w:rsid w:val="00D238F3"/>
    <w:rsid w:val="00D34121"/>
    <w:rsid w:val="00D54CF3"/>
    <w:rsid w:val="00D66793"/>
    <w:rsid w:val="00D90893"/>
    <w:rsid w:val="00D946AF"/>
    <w:rsid w:val="00D95607"/>
    <w:rsid w:val="00D970E7"/>
    <w:rsid w:val="00DA039E"/>
    <w:rsid w:val="00DA3D8C"/>
    <w:rsid w:val="00DA79A5"/>
    <w:rsid w:val="00DB198D"/>
    <w:rsid w:val="00DB2DA8"/>
    <w:rsid w:val="00DC09FA"/>
    <w:rsid w:val="00DC189B"/>
    <w:rsid w:val="00DC2469"/>
    <w:rsid w:val="00DC6647"/>
    <w:rsid w:val="00DC7423"/>
    <w:rsid w:val="00DD43CB"/>
    <w:rsid w:val="00DF0AD6"/>
    <w:rsid w:val="00DF0AFB"/>
    <w:rsid w:val="00DF440B"/>
    <w:rsid w:val="00DF48D8"/>
    <w:rsid w:val="00DF4EB6"/>
    <w:rsid w:val="00E044D7"/>
    <w:rsid w:val="00E06020"/>
    <w:rsid w:val="00E06701"/>
    <w:rsid w:val="00E15095"/>
    <w:rsid w:val="00E1620C"/>
    <w:rsid w:val="00E166CA"/>
    <w:rsid w:val="00E35F6C"/>
    <w:rsid w:val="00E4613F"/>
    <w:rsid w:val="00E47C86"/>
    <w:rsid w:val="00E47D22"/>
    <w:rsid w:val="00E53494"/>
    <w:rsid w:val="00E74AB6"/>
    <w:rsid w:val="00E75287"/>
    <w:rsid w:val="00E83631"/>
    <w:rsid w:val="00E8367A"/>
    <w:rsid w:val="00E844DE"/>
    <w:rsid w:val="00E8462D"/>
    <w:rsid w:val="00E87F6A"/>
    <w:rsid w:val="00E9351F"/>
    <w:rsid w:val="00E94909"/>
    <w:rsid w:val="00EA2A38"/>
    <w:rsid w:val="00EC5128"/>
    <w:rsid w:val="00EC7CD5"/>
    <w:rsid w:val="00EE0735"/>
    <w:rsid w:val="00EF0A26"/>
    <w:rsid w:val="00EF18C8"/>
    <w:rsid w:val="00EF42F7"/>
    <w:rsid w:val="00EF4AC0"/>
    <w:rsid w:val="00EF731F"/>
    <w:rsid w:val="00F0224C"/>
    <w:rsid w:val="00F02C3B"/>
    <w:rsid w:val="00F1633F"/>
    <w:rsid w:val="00F275C7"/>
    <w:rsid w:val="00F30031"/>
    <w:rsid w:val="00F46575"/>
    <w:rsid w:val="00F51680"/>
    <w:rsid w:val="00F74835"/>
    <w:rsid w:val="00F80A7B"/>
    <w:rsid w:val="00F814AB"/>
    <w:rsid w:val="00F832E4"/>
    <w:rsid w:val="00F8731C"/>
    <w:rsid w:val="00F94A29"/>
    <w:rsid w:val="00FA5AAB"/>
    <w:rsid w:val="00FC34CD"/>
    <w:rsid w:val="00FD58EC"/>
    <w:rsid w:val="00FD7F93"/>
    <w:rsid w:val="00FE224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A6F2D377-376A-4843-9DA2-E5BF086B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2"/>
  </w:style>
  <w:style w:type="paragraph" w:styleId="1">
    <w:name w:val="heading 1"/>
    <w:basedOn w:val="a"/>
    <w:link w:val="10"/>
    <w:uiPriority w:val="9"/>
    <w:qFormat/>
    <w:rsid w:val="00AC7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C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7B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D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alog-price">
    <w:name w:val="catalog-price"/>
    <w:basedOn w:val="a0"/>
    <w:rsid w:val="00D66793"/>
  </w:style>
  <w:style w:type="table" w:styleId="2-1">
    <w:name w:val="Medium List 2 Accent 1"/>
    <w:basedOn w:val="a1"/>
    <w:uiPriority w:val="66"/>
    <w:rsid w:val="007A63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Document Map"/>
    <w:basedOn w:val="a"/>
    <w:link w:val="a7"/>
    <w:uiPriority w:val="99"/>
    <w:semiHidden/>
    <w:unhideWhenUsed/>
    <w:rsid w:val="0002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57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4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a1"/>
    <w:uiPriority w:val="60"/>
    <w:rsid w:val="00C324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Strong"/>
    <w:basedOn w:val="a0"/>
    <w:uiPriority w:val="22"/>
    <w:qFormat/>
    <w:rsid w:val="00A162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7">
    <w:name w:val="style17"/>
    <w:basedOn w:val="a0"/>
    <w:rsid w:val="00A162F4"/>
  </w:style>
  <w:style w:type="paragraph" w:customStyle="1" w:styleId="style171">
    <w:name w:val="style171"/>
    <w:basedOn w:val="a"/>
    <w:rsid w:val="00A1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844D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8C390E"/>
    <w:pPr>
      <w:ind w:left="720"/>
      <w:contextualSpacing/>
    </w:pPr>
  </w:style>
  <w:style w:type="character" w:customStyle="1" w:styleId="extendedtext-short">
    <w:name w:val="extendedtext-short"/>
    <w:basedOn w:val="a0"/>
    <w:rsid w:val="0036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://www.bestmarine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EDB-22C5-4DB1-8AA9-49A5028E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Кириллова Ольга</cp:lastModifiedBy>
  <cp:revision>180</cp:revision>
  <cp:lastPrinted>2021-11-17T08:46:00Z</cp:lastPrinted>
  <dcterms:created xsi:type="dcterms:W3CDTF">2012-03-13T10:10:00Z</dcterms:created>
  <dcterms:modified xsi:type="dcterms:W3CDTF">2022-03-25T06:10:00Z</dcterms:modified>
</cp:coreProperties>
</file>